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8D3579" w:rsidRDefault="00385299" w:rsidP="008D357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</w:t>
      </w:r>
      <w:r w:rsidR="008D35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კონსტრუქციებისა და მათი თანმდევი მომსახურებ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D3579" w:rsidRPr="008D3579" w:rsidRDefault="008D3579" w:rsidP="008D357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D357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არეკლამო გასაფორმებელი კონსტრუქციებისა და მათი თანმდევი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7F4EC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F734F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7F4E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</w:t>
      </w:r>
      <w:r w:rsidR="007F4E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,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გასაფორმებელი </w:t>
      </w:r>
      <w:r w:rsidR="008D3579">
        <w:rPr>
          <w:rFonts w:ascii="Sylfaen" w:hAnsi="Sylfaen"/>
          <w:b/>
          <w:bCs/>
          <w:iCs/>
          <w:sz w:val="20"/>
          <w:szCs w:val="20"/>
          <w:lang w:val="ka-GE"/>
        </w:rPr>
        <w:t>კონსტრუქციებისა და მათი თანმდევი მომსახურებ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F0568" w:rsidRDefault="004F0568" w:rsidP="004F0568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</w:t>
      </w:r>
      <w:r>
        <w:rPr>
          <w:rFonts w:ascii="Sylfaen" w:hAnsi="Sylfaen"/>
          <w:sz w:val="20"/>
          <w:szCs w:val="20"/>
          <w:lang w:val="ka-GE"/>
        </w:rPr>
        <w:t xml:space="preserve"> ნიკა ხაბეიშვილ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599 34-88-85; ქალაქის ნომერი: 02 24 24 24 (1164), ელ. ფოსტა: </w:t>
      </w:r>
      <w:hyperlink r:id="rId9" w:history="1">
        <w:r>
          <w:rPr>
            <w:rStyle w:val="Hyperlink"/>
            <w:sz w:val="20"/>
            <w:szCs w:val="20"/>
            <w:lang w:val="ka-GE"/>
          </w:rPr>
          <w:t>n.khabeishvili@vtb.ge</w:t>
        </w:r>
      </w:hyperlink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ზაზა წულაია, მობილურის ნომერი: 599 50-25-65; ქალაქის ნომერი: 02 24 24 24 (1143), ელ. ფოსტა: </w:t>
      </w:r>
      <w:hyperlink r:id="rId10" w:history="1">
        <w:r>
          <w:rPr>
            <w:rStyle w:val="Hyperlink"/>
            <w:sz w:val="20"/>
            <w:szCs w:val="20"/>
            <w:lang w:val="ka-GE"/>
          </w:rPr>
          <w:t>z.tsulaia@vtb.ge</w:t>
        </w:r>
      </w:hyperlink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9297A" w:rsidRDefault="00D9297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D9297A" w:rsidRPr="0005760E" w:rsidRDefault="00D9297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lastRenderedPageBreak/>
        <w:t>დაინტერესებული</w:t>
      </w:r>
      <w:proofErr w:type="spellEnd"/>
      <w:proofErr w:type="gram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hyperlink r:id="rId11" w:history="1">
        <w:r w:rsidRPr="00516198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41/tenderi-sareklamo-gasapormebeli-konstruqtsiebisa-da-mati-tanmdevi-momsakhurebis-sheskidvis-shesakheb</w:t>
        </w:r>
      </w:hyperlink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B3" w:rsidRDefault="004204B3" w:rsidP="008D789A">
      <w:pPr>
        <w:spacing w:after="0" w:line="240" w:lineRule="auto"/>
      </w:pPr>
      <w:r>
        <w:separator/>
      </w:r>
    </w:p>
  </w:endnote>
  <w:endnote w:type="continuationSeparator" w:id="0">
    <w:p w:rsidR="004204B3" w:rsidRDefault="004204B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B3" w:rsidRDefault="004204B3" w:rsidP="008D789A">
      <w:pPr>
        <w:spacing w:after="0" w:line="240" w:lineRule="auto"/>
      </w:pPr>
      <w:r>
        <w:separator/>
      </w:r>
    </w:p>
  </w:footnote>
  <w:footnote w:type="continuationSeparator" w:id="0">
    <w:p w:rsidR="004204B3" w:rsidRDefault="004204B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0488D"/>
    <w:rsid w:val="002145B7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204B3"/>
    <w:rsid w:val="0042163D"/>
    <w:rsid w:val="00456188"/>
    <w:rsid w:val="00462408"/>
    <w:rsid w:val="00485068"/>
    <w:rsid w:val="00497463"/>
    <w:rsid w:val="004C576F"/>
    <w:rsid w:val="004F0568"/>
    <w:rsid w:val="004F6C60"/>
    <w:rsid w:val="00563C78"/>
    <w:rsid w:val="00572AED"/>
    <w:rsid w:val="005821A3"/>
    <w:rsid w:val="00596173"/>
    <w:rsid w:val="00667755"/>
    <w:rsid w:val="006B3816"/>
    <w:rsid w:val="006C769B"/>
    <w:rsid w:val="006E6FF1"/>
    <w:rsid w:val="006F4101"/>
    <w:rsid w:val="007B58EB"/>
    <w:rsid w:val="007D5669"/>
    <w:rsid w:val="007D7BC7"/>
    <w:rsid w:val="007F4E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9297A"/>
    <w:rsid w:val="00DD3F4A"/>
    <w:rsid w:val="00E34AED"/>
    <w:rsid w:val="00E747DE"/>
    <w:rsid w:val="00EB522D"/>
    <w:rsid w:val="00F214C2"/>
    <w:rsid w:val="00F36AD2"/>
    <w:rsid w:val="00F734F6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6174"/>
  <w15:docId w15:val="{B4CF8B3C-2707-41CC-9EB2-3CC24E3C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b.ge/ge/about-the-bank/tenders/141/tenderi-sareklamo-gasapormebeli-konstruqtsiebisa-da-mati-tanmdevi-momsakhurebis-sheskidvis-shesak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tsulaia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habeishvili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1F9-F89B-4A76-BC57-ADC5433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3</cp:revision>
  <cp:lastPrinted>2019-01-23T10:39:00Z</cp:lastPrinted>
  <dcterms:created xsi:type="dcterms:W3CDTF">2020-12-01T09:39:00Z</dcterms:created>
  <dcterms:modified xsi:type="dcterms:W3CDTF">2021-12-28T07:41:00Z</dcterms:modified>
</cp:coreProperties>
</file>